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1DB8A25B" w:rsidR="00667B81" w:rsidRDefault="00D55CA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1E5811F0" w:rsidR="00D55CA1" w:rsidRDefault="00D55CA1" w:rsidP="00FB663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328A6" w14:textId="77777777" w:rsidR="00501B70" w:rsidRDefault="00501B70" w:rsidP="00C60201">
      <w:pPr>
        <w:spacing w:line="240" w:lineRule="auto"/>
      </w:pPr>
      <w:r>
        <w:separator/>
      </w:r>
    </w:p>
  </w:endnote>
  <w:endnote w:type="continuationSeparator" w:id="0">
    <w:p w14:paraId="1DBE6EDB" w14:textId="77777777" w:rsidR="00501B70" w:rsidRDefault="00501B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A0280" w14:textId="77777777" w:rsidR="00501B70" w:rsidRDefault="00501B70" w:rsidP="00C60201">
      <w:pPr>
        <w:spacing w:line="240" w:lineRule="auto"/>
      </w:pPr>
      <w:r>
        <w:separator/>
      </w:r>
    </w:p>
  </w:footnote>
  <w:footnote w:type="continuationSeparator" w:id="0">
    <w:p w14:paraId="5399A51C" w14:textId="77777777" w:rsidR="00501B70" w:rsidRDefault="00501B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3:01:00Z</dcterms:created>
  <dcterms:modified xsi:type="dcterms:W3CDTF">2021-11-10T13:01:00Z</dcterms:modified>
</cp:coreProperties>
</file>